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5BA61" w14:textId="01ECF232" w:rsidR="00105AD5" w:rsidRDefault="006F0E5D">
      <w:pPr>
        <w:pStyle w:val="Tekstpodstawowy"/>
        <w:rPr>
          <w:b/>
          <w:sz w:val="20"/>
        </w:rPr>
      </w:pPr>
      <w:r w:rsidRPr="007C3F9C">
        <w:rPr>
          <w:b/>
          <w:sz w:val="20"/>
        </w:rPr>
        <w:t>OGŁOSZENIE Nr GN.</w:t>
      </w:r>
      <w:r w:rsidR="0095291B" w:rsidRPr="007C3F9C">
        <w:rPr>
          <w:b/>
          <w:sz w:val="20"/>
        </w:rPr>
        <w:t>6845.</w:t>
      </w:r>
      <w:r w:rsidR="004F579B" w:rsidRPr="007C3F9C">
        <w:rPr>
          <w:b/>
          <w:sz w:val="20"/>
        </w:rPr>
        <w:t>2</w:t>
      </w:r>
      <w:r w:rsidR="000E1C82" w:rsidRPr="007C3F9C">
        <w:rPr>
          <w:b/>
          <w:sz w:val="20"/>
        </w:rPr>
        <w:t>.</w:t>
      </w:r>
      <w:r w:rsidR="00F27760">
        <w:rPr>
          <w:b/>
          <w:sz w:val="20"/>
        </w:rPr>
        <w:t>3</w:t>
      </w:r>
      <w:r w:rsidR="0095291B" w:rsidRPr="007C3F9C">
        <w:rPr>
          <w:b/>
          <w:sz w:val="20"/>
        </w:rPr>
        <w:t>.</w:t>
      </w:r>
      <w:r w:rsidRPr="007C3F9C">
        <w:rPr>
          <w:b/>
          <w:sz w:val="20"/>
        </w:rPr>
        <w:t>20</w:t>
      </w:r>
      <w:r w:rsidR="00222B5F" w:rsidRPr="007C3F9C">
        <w:rPr>
          <w:b/>
          <w:sz w:val="20"/>
        </w:rPr>
        <w:t>2</w:t>
      </w:r>
      <w:r w:rsidR="00483B8A">
        <w:rPr>
          <w:b/>
          <w:sz w:val="20"/>
        </w:rPr>
        <w:t>3</w:t>
      </w:r>
    </w:p>
    <w:p w14:paraId="0B0D8933" w14:textId="1C857B9A" w:rsidR="00D87736" w:rsidRPr="007C3F9C" w:rsidRDefault="00D87736">
      <w:pPr>
        <w:pStyle w:val="Tekstpodstawowy"/>
        <w:rPr>
          <w:b/>
          <w:sz w:val="20"/>
        </w:rPr>
      </w:pPr>
      <w:r w:rsidRPr="00D87736">
        <w:rPr>
          <w:b/>
          <w:sz w:val="20"/>
        </w:rPr>
        <w:t>BURMISTRZA DREZDENKA</w:t>
      </w:r>
    </w:p>
    <w:p w14:paraId="72665EDE" w14:textId="24997E74" w:rsidR="00105AD5" w:rsidRPr="007C3F9C" w:rsidRDefault="006F0E5D">
      <w:pPr>
        <w:pStyle w:val="Tekstpodstawowy"/>
        <w:rPr>
          <w:sz w:val="20"/>
        </w:rPr>
      </w:pPr>
      <w:r w:rsidRPr="007C3F9C">
        <w:rPr>
          <w:b/>
          <w:sz w:val="20"/>
        </w:rPr>
        <w:t xml:space="preserve">z dnia </w:t>
      </w:r>
      <w:r w:rsidR="00F27760">
        <w:rPr>
          <w:b/>
          <w:sz w:val="20"/>
        </w:rPr>
        <w:t>1</w:t>
      </w:r>
      <w:r w:rsidR="003D022A" w:rsidRPr="007C3F9C">
        <w:rPr>
          <w:b/>
          <w:sz w:val="20"/>
        </w:rPr>
        <w:t xml:space="preserve"> </w:t>
      </w:r>
      <w:r w:rsidR="00F27760">
        <w:rPr>
          <w:b/>
          <w:sz w:val="20"/>
        </w:rPr>
        <w:t>czerwca</w:t>
      </w:r>
      <w:r w:rsidR="00821B0F" w:rsidRPr="007C3F9C">
        <w:rPr>
          <w:b/>
          <w:sz w:val="20"/>
        </w:rPr>
        <w:t xml:space="preserve"> </w:t>
      </w:r>
      <w:r w:rsidR="00A92744" w:rsidRPr="007C3F9C">
        <w:rPr>
          <w:b/>
          <w:sz w:val="20"/>
        </w:rPr>
        <w:t>20</w:t>
      </w:r>
      <w:r w:rsidR="00935DA4" w:rsidRPr="007C3F9C">
        <w:rPr>
          <w:b/>
          <w:sz w:val="20"/>
        </w:rPr>
        <w:t>2</w:t>
      </w:r>
      <w:r w:rsidR="00483B8A">
        <w:rPr>
          <w:b/>
          <w:sz w:val="20"/>
        </w:rPr>
        <w:t>3</w:t>
      </w:r>
      <w:r w:rsidR="00935DA4" w:rsidRPr="007C3F9C">
        <w:rPr>
          <w:b/>
          <w:sz w:val="20"/>
        </w:rPr>
        <w:t xml:space="preserve"> </w:t>
      </w:r>
      <w:r w:rsidR="00A92744" w:rsidRPr="007C3F9C">
        <w:rPr>
          <w:b/>
          <w:sz w:val="20"/>
        </w:rPr>
        <w:t>roku</w:t>
      </w:r>
    </w:p>
    <w:p w14:paraId="5C526082" w14:textId="68C4B11B" w:rsidR="00CA1856" w:rsidRPr="00364F4E" w:rsidRDefault="00105AD5">
      <w:pPr>
        <w:pStyle w:val="Tekstpodstawowy"/>
        <w:rPr>
          <w:b/>
          <w:sz w:val="20"/>
        </w:rPr>
      </w:pPr>
      <w:r w:rsidRPr="00364F4E">
        <w:rPr>
          <w:b/>
          <w:sz w:val="20"/>
        </w:rPr>
        <w:t>w sprawie podania do publicznej wiadomości wykazu nieruchomości</w:t>
      </w:r>
      <w:r w:rsidR="00364F4E" w:rsidRPr="00364F4E">
        <w:rPr>
          <w:b/>
          <w:sz w:val="20"/>
        </w:rPr>
        <w:t xml:space="preserve"> </w:t>
      </w:r>
      <w:r w:rsidRPr="00364F4E">
        <w:rPr>
          <w:b/>
          <w:sz w:val="20"/>
        </w:rPr>
        <w:t xml:space="preserve">niezabudowanych </w:t>
      </w:r>
    </w:p>
    <w:p w14:paraId="5F4D50CA" w14:textId="6770276C" w:rsidR="00105AD5" w:rsidRPr="00364F4E" w:rsidRDefault="00105AD5" w:rsidP="00B646D7">
      <w:pPr>
        <w:pStyle w:val="Tekstpodstawowy"/>
        <w:rPr>
          <w:b/>
          <w:sz w:val="20"/>
        </w:rPr>
      </w:pPr>
      <w:r w:rsidRPr="00364F4E">
        <w:rPr>
          <w:b/>
          <w:sz w:val="20"/>
        </w:rPr>
        <w:t>przez</w:t>
      </w:r>
      <w:r w:rsidR="00E5230F" w:rsidRPr="00364F4E">
        <w:rPr>
          <w:b/>
          <w:sz w:val="20"/>
        </w:rPr>
        <w:t>naczonych do dzierżawy</w:t>
      </w:r>
      <w:r w:rsidR="00580C06" w:rsidRPr="00364F4E">
        <w:rPr>
          <w:b/>
          <w:sz w:val="20"/>
        </w:rPr>
        <w:t xml:space="preserve"> </w:t>
      </w:r>
      <w:r w:rsidR="004A3618" w:rsidRPr="00364F4E">
        <w:rPr>
          <w:b/>
          <w:sz w:val="20"/>
        </w:rPr>
        <w:t>położonych</w:t>
      </w:r>
      <w:r w:rsidR="00B86C69" w:rsidRPr="00364F4E">
        <w:rPr>
          <w:b/>
          <w:sz w:val="20"/>
        </w:rPr>
        <w:t xml:space="preserve"> </w:t>
      </w:r>
      <w:r w:rsidRPr="00364F4E">
        <w:rPr>
          <w:b/>
          <w:sz w:val="20"/>
        </w:rPr>
        <w:t>na terenie miasta</w:t>
      </w:r>
      <w:r w:rsidR="000C1980" w:rsidRPr="00364F4E">
        <w:rPr>
          <w:b/>
          <w:sz w:val="20"/>
        </w:rPr>
        <w:t xml:space="preserve"> </w:t>
      </w:r>
      <w:r w:rsidR="002A1E00" w:rsidRPr="00364F4E">
        <w:rPr>
          <w:b/>
          <w:sz w:val="20"/>
        </w:rPr>
        <w:t>Drezdenko</w:t>
      </w:r>
    </w:p>
    <w:p w14:paraId="34212F00" w14:textId="77777777" w:rsidR="00105AD5" w:rsidRPr="00364F4E" w:rsidRDefault="00105AD5">
      <w:pPr>
        <w:pStyle w:val="Tekstpodstawowy"/>
        <w:rPr>
          <w:sz w:val="18"/>
          <w:szCs w:val="18"/>
        </w:rPr>
      </w:pPr>
    </w:p>
    <w:p w14:paraId="7814CFC4" w14:textId="77777777" w:rsidR="00222B5F" w:rsidRPr="00364F4E" w:rsidRDefault="00105AD5" w:rsidP="00222B5F">
      <w:pPr>
        <w:pStyle w:val="Tekstpodstawowy"/>
        <w:rPr>
          <w:sz w:val="20"/>
        </w:rPr>
      </w:pPr>
      <w:r w:rsidRPr="00364F4E">
        <w:rPr>
          <w:sz w:val="20"/>
        </w:rPr>
        <w:t>Działając na podstawie art.</w:t>
      </w:r>
      <w:r w:rsidR="00696F31" w:rsidRPr="00364F4E">
        <w:rPr>
          <w:sz w:val="20"/>
        </w:rPr>
        <w:t xml:space="preserve"> </w:t>
      </w:r>
      <w:r w:rsidRPr="00364F4E">
        <w:rPr>
          <w:sz w:val="20"/>
        </w:rPr>
        <w:t>35 ust.</w:t>
      </w:r>
      <w:r w:rsidR="00083C4A" w:rsidRPr="00364F4E">
        <w:rPr>
          <w:sz w:val="20"/>
        </w:rPr>
        <w:t xml:space="preserve"> </w:t>
      </w:r>
      <w:r w:rsidRPr="00364F4E">
        <w:rPr>
          <w:sz w:val="20"/>
        </w:rPr>
        <w:t xml:space="preserve">1 i 2 ustawy z dnia 21 sierpnia 1997 roku o gospodarce nieruchomościami </w:t>
      </w:r>
    </w:p>
    <w:p w14:paraId="15DC4CCF" w14:textId="28CF5C3D" w:rsidR="00E258C4" w:rsidRPr="00FA50CA" w:rsidRDefault="006F0E5D" w:rsidP="00D87736">
      <w:pPr>
        <w:pStyle w:val="Tekstpodstawowy"/>
        <w:spacing w:after="240"/>
        <w:rPr>
          <w:sz w:val="20"/>
        </w:rPr>
      </w:pPr>
      <w:r w:rsidRPr="00364F4E">
        <w:rPr>
          <w:sz w:val="20"/>
        </w:rPr>
        <w:t>(tekst jednolity Dz.U. z 20</w:t>
      </w:r>
      <w:r w:rsidR="00FA721B" w:rsidRPr="00364F4E">
        <w:rPr>
          <w:sz w:val="20"/>
        </w:rPr>
        <w:t>2</w:t>
      </w:r>
      <w:r w:rsidR="00FA50CA">
        <w:rPr>
          <w:sz w:val="20"/>
        </w:rPr>
        <w:t>3</w:t>
      </w:r>
      <w:r w:rsidRPr="00364F4E">
        <w:rPr>
          <w:sz w:val="20"/>
        </w:rPr>
        <w:t xml:space="preserve"> r. poz. </w:t>
      </w:r>
      <w:r w:rsidR="00FA50CA">
        <w:rPr>
          <w:sz w:val="20"/>
        </w:rPr>
        <w:t>344</w:t>
      </w:r>
      <w:r w:rsidR="00105AD5" w:rsidRPr="00364F4E">
        <w:rPr>
          <w:sz w:val="20"/>
        </w:rPr>
        <w:t>)</w:t>
      </w:r>
    </w:p>
    <w:p w14:paraId="512F04DE" w14:textId="77777777" w:rsidR="00105AD5" w:rsidRPr="00364F4E" w:rsidRDefault="00105AD5" w:rsidP="008D3175">
      <w:pPr>
        <w:pStyle w:val="Tekstpodstawowy"/>
        <w:rPr>
          <w:b/>
          <w:bCs/>
          <w:sz w:val="20"/>
        </w:rPr>
      </w:pPr>
      <w:r w:rsidRPr="00364F4E">
        <w:rPr>
          <w:b/>
          <w:bCs/>
          <w:sz w:val="20"/>
        </w:rPr>
        <w:t>Burmistrz Drezdenka</w:t>
      </w:r>
      <w:r w:rsidR="008D3175" w:rsidRPr="00364F4E">
        <w:rPr>
          <w:b/>
          <w:bCs/>
          <w:sz w:val="20"/>
        </w:rPr>
        <w:t xml:space="preserve"> </w:t>
      </w:r>
      <w:r w:rsidRPr="00364F4E">
        <w:rPr>
          <w:b/>
          <w:sz w:val="20"/>
        </w:rPr>
        <w:t>ogłasza co następuje:</w:t>
      </w:r>
    </w:p>
    <w:p w14:paraId="13DA93D7" w14:textId="77777777" w:rsidR="008010A9" w:rsidRPr="00364F4E" w:rsidRDefault="008010A9">
      <w:pPr>
        <w:pStyle w:val="Tekstpodstawowy"/>
        <w:rPr>
          <w:sz w:val="6"/>
          <w:szCs w:val="6"/>
        </w:rPr>
      </w:pPr>
    </w:p>
    <w:p w14:paraId="49D1C549" w14:textId="6756EE37" w:rsidR="00581591" w:rsidRPr="00787A2B" w:rsidRDefault="005C6461" w:rsidP="00112ED0">
      <w:pPr>
        <w:pStyle w:val="Tekstpodstawowy"/>
        <w:numPr>
          <w:ilvl w:val="0"/>
          <w:numId w:val="10"/>
        </w:numPr>
        <w:spacing w:line="360" w:lineRule="auto"/>
        <w:ind w:left="426" w:hanging="284"/>
        <w:jc w:val="both"/>
        <w:rPr>
          <w:sz w:val="20"/>
        </w:rPr>
      </w:pPr>
      <w:r w:rsidRPr="00364F4E">
        <w:rPr>
          <w:sz w:val="20"/>
        </w:rPr>
        <w:t>Z</w:t>
      </w:r>
      <w:r w:rsidR="00105AD5" w:rsidRPr="00364F4E">
        <w:rPr>
          <w:sz w:val="20"/>
        </w:rPr>
        <w:t xml:space="preserve"> zasobu nieruchomości Gminy Drezdenko pr</w:t>
      </w:r>
      <w:r w:rsidR="00E5230F" w:rsidRPr="00364F4E">
        <w:rPr>
          <w:sz w:val="20"/>
        </w:rPr>
        <w:t>zeznaczone zostały do dzierżawy</w:t>
      </w:r>
      <w:r w:rsidR="00105AD5" w:rsidRPr="00364F4E">
        <w:rPr>
          <w:sz w:val="20"/>
        </w:rPr>
        <w:t xml:space="preserve"> niżej wymienione nieruchomości</w:t>
      </w:r>
      <w:r w:rsidR="000B6E2A" w:rsidRPr="00364F4E">
        <w:rPr>
          <w:sz w:val="20"/>
        </w:rPr>
        <w:t>:</w:t>
      </w:r>
    </w:p>
    <w:p w14:paraId="23D04DAC" w14:textId="77777777" w:rsidR="002A0F87" w:rsidRPr="001F201F" w:rsidRDefault="002A0F87" w:rsidP="0059710F">
      <w:pPr>
        <w:pStyle w:val="Tekstpodstawowy"/>
        <w:spacing w:line="360" w:lineRule="auto"/>
        <w:jc w:val="both"/>
        <w:rPr>
          <w:sz w:val="10"/>
          <w:szCs w:val="10"/>
        </w:rPr>
      </w:pPr>
      <w:bookmarkStart w:id="0" w:name="_Hlk130991467"/>
    </w:p>
    <w:p w14:paraId="7A6F7C69" w14:textId="075714DD" w:rsidR="007E5F14" w:rsidRDefault="007E5F14" w:rsidP="007E5F14">
      <w:pPr>
        <w:numPr>
          <w:ilvl w:val="0"/>
          <w:numId w:val="9"/>
        </w:numPr>
        <w:rPr>
          <w:b/>
        </w:rPr>
      </w:pPr>
      <w:bookmarkStart w:id="1" w:name="_Hlk117519344"/>
      <w:r w:rsidRPr="00C3396E">
        <w:rPr>
          <w:b/>
        </w:rPr>
        <w:t>Cel dzierżawy</w:t>
      </w:r>
      <w:r>
        <w:rPr>
          <w:b/>
        </w:rPr>
        <w:t xml:space="preserve">- </w:t>
      </w:r>
      <w:r w:rsidR="0080020A" w:rsidRPr="0080020A">
        <w:rPr>
          <w:b/>
        </w:rPr>
        <w:t xml:space="preserve">pod </w:t>
      </w:r>
      <w:r w:rsidR="006C5385">
        <w:rPr>
          <w:b/>
        </w:rPr>
        <w:t>urządzenie zieleńca</w:t>
      </w:r>
      <w:r>
        <w:rPr>
          <w:b/>
        </w:rPr>
        <w:t>.</w:t>
      </w:r>
    </w:p>
    <w:p w14:paraId="2204CBCC" w14:textId="77777777" w:rsidR="007E5F14" w:rsidRPr="0000242E" w:rsidRDefault="007E5F14" w:rsidP="007E5F14">
      <w:pPr>
        <w:spacing w:line="360" w:lineRule="auto"/>
        <w:ind w:left="644"/>
        <w:rPr>
          <w:b/>
        </w:rPr>
      </w:pPr>
      <w:bookmarkStart w:id="2" w:name="_Hlk117519329"/>
      <w:r w:rsidRPr="0000242E">
        <w:rPr>
          <w:b/>
        </w:rPr>
        <w:t xml:space="preserve">Stawka </w:t>
      </w:r>
      <w:r w:rsidRPr="00145D97">
        <w:rPr>
          <w:b/>
        </w:rPr>
        <w:t xml:space="preserve">roczna wynosi 0,81 </w:t>
      </w:r>
      <w:r w:rsidRPr="0035535D">
        <w:rPr>
          <w:b/>
        </w:rPr>
        <w:t xml:space="preserve">zł za </w:t>
      </w:r>
      <w:r w:rsidRPr="0000242E">
        <w:rPr>
          <w:b/>
        </w:rPr>
        <w:t>1 m</w:t>
      </w:r>
      <w:r w:rsidRPr="0000242E">
        <w:rPr>
          <w:b/>
          <w:vertAlign w:val="superscript"/>
        </w:rPr>
        <w:t>2</w:t>
      </w:r>
      <w:r>
        <w:rPr>
          <w:b/>
        </w:rPr>
        <w:t xml:space="preserve"> </w:t>
      </w:r>
      <w:r w:rsidRPr="00145D97">
        <w:rPr>
          <w:b/>
        </w:rPr>
        <w:t>+ 23% podatku VAT</w:t>
      </w:r>
      <w:r>
        <w:rPr>
          <w:b/>
        </w:rPr>
        <w:t>:</w:t>
      </w: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889"/>
        <w:gridCol w:w="772"/>
        <w:gridCol w:w="866"/>
        <w:gridCol w:w="5399"/>
        <w:gridCol w:w="1136"/>
      </w:tblGrid>
      <w:tr w:rsidR="00787A2B" w:rsidRPr="00BE1303" w14:paraId="4970B2F3" w14:textId="31FF6258" w:rsidTr="004B7EAB">
        <w:trPr>
          <w:trHeight w:val="680"/>
        </w:trPr>
        <w:tc>
          <w:tcPr>
            <w:tcW w:w="508" w:type="dxa"/>
            <w:shd w:val="clear" w:color="auto" w:fill="auto"/>
            <w:vAlign w:val="center"/>
            <w:hideMark/>
          </w:tcPr>
          <w:p w14:paraId="2D0B0A22" w14:textId="77777777" w:rsidR="00787A2B" w:rsidRPr="00CB0B51" w:rsidRDefault="00787A2B" w:rsidP="0080020A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Lp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14:paraId="1B907699" w14:textId="77777777" w:rsidR="00787A2B" w:rsidRPr="00CB0B51" w:rsidRDefault="00787A2B" w:rsidP="004B7EAB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>Położenie działki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022808F" w14:textId="77777777" w:rsidR="00787A2B" w:rsidRPr="00CB0B51" w:rsidRDefault="00787A2B" w:rsidP="0080020A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Numer działki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16AAB18A" w14:textId="77777777" w:rsidR="00787A2B" w:rsidRPr="00CB0B51" w:rsidRDefault="00787A2B" w:rsidP="0080020A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w. (m</w:t>
            </w:r>
            <w:r w:rsidRPr="00CB0B51">
              <w:rPr>
                <w:sz w:val="20"/>
                <w:vertAlign w:val="superscript"/>
              </w:rPr>
              <w:t>2</w:t>
            </w:r>
            <w:r w:rsidRPr="00CB0B51">
              <w:rPr>
                <w:sz w:val="20"/>
              </w:rPr>
              <w:t>)</w:t>
            </w:r>
          </w:p>
        </w:tc>
        <w:tc>
          <w:tcPr>
            <w:tcW w:w="5399" w:type="dxa"/>
            <w:shd w:val="clear" w:color="auto" w:fill="auto"/>
            <w:vAlign w:val="center"/>
            <w:hideMark/>
          </w:tcPr>
          <w:p w14:paraId="2D69A877" w14:textId="4110AE66" w:rsidR="00787A2B" w:rsidRPr="00CB0B51" w:rsidRDefault="00787A2B" w:rsidP="0041555F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 xml:space="preserve">Przeznaczenie nieruchomości w </w:t>
            </w:r>
            <w:r w:rsidR="009C3F70">
              <w:rPr>
                <w:sz w:val="20"/>
              </w:rPr>
              <w:t xml:space="preserve">miejscowym </w:t>
            </w:r>
            <w:r w:rsidRPr="00CB0B51">
              <w:rPr>
                <w:sz w:val="20"/>
              </w:rPr>
              <w:t>planie zagospodarowania przestrzennego</w:t>
            </w:r>
          </w:p>
        </w:tc>
        <w:tc>
          <w:tcPr>
            <w:tcW w:w="1136" w:type="dxa"/>
            <w:vAlign w:val="center"/>
          </w:tcPr>
          <w:p w14:paraId="4CD74B98" w14:textId="35734AA6" w:rsidR="006B4096" w:rsidRDefault="00787A2B" w:rsidP="0080020A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Okres</w:t>
            </w:r>
          </w:p>
          <w:p w14:paraId="2D6C94D3" w14:textId="11B44C14" w:rsidR="00787A2B" w:rsidRPr="00CB0B51" w:rsidRDefault="00787A2B" w:rsidP="0080020A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dzierżawy</w:t>
            </w:r>
          </w:p>
        </w:tc>
      </w:tr>
      <w:tr w:rsidR="00111E63" w:rsidRPr="00BE1303" w14:paraId="5DBEAA66" w14:textId="399627BD" w:rsidTr="00112ED0">
        <w:trPr>
          <w:trHeight w:val="624"/>
        </w:trPr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DE654" w14:textId="77777777" w:rsidR="00111E63" w:rsidRPr="00CB0B51" w:rsidRDefault="00111E63" w:rsidP="00111E6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1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D404" w14:textId="0C2654D0" w:rsidR="00111E63" w:rsidRPr="0080020A" w:rsidRDefault="006C5385" w:rsidP="00111E63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ul. Krakowska, Drezdenko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A3CC" w14:textId="797DF514" w:rsidR="00111E63" w:rsidRPr="0080020A" w:rsidRDefault="006C5385" w:rsidP="00111E63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57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BD2D" w14:textId="3907485F" w:rsidR="00111E63" w:rsidRPr="0080020A" w:rsidRDefault="006C5385" w:rsidP="00111E63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6</w:t>
            </w:r>
            <w:r w:rsidR="00F9757A">
              <w:rPr>
                <w:sz w:val="20"/>
                <w:szCs w:val="16"/>
              </w:rPr>
              <w:t>,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6D28B0" w14:textId="4E7E583D" w:rsidR="00111E63" w:rsidRPr="0080020A" w:rsidRDefault="006C5385" w:rsidP="00111E63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rak plan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7F4345" w14:textId="5E7D66B4" w:rsidR="00111E63" w:rsidRDefault="006C5385" w:rsidP="00111E63">
            <w:pPr>
              <w:pStyle w:val="Tekstpodstawowy"/>
              <w:rPr>
                <w:color w:val="000000"/>
                <w:sz w:val="20"/>
              </w:rPr>
            </w:pPr>
            <w:r w:rsidRPr="006C5385">
              <w:rPr>
                <w:color w:val="000000"/>
                <w:sz w:val="20"/>
              </w:rPr>
              <w:t>do 1 roku</w:t>
            </w:r>
          </w:p>
        </w:tc>
      </w:tr>
      <w:tr w:rsidR="00111E63" w:rsidRPr="00BE1303" w14:paraId="78446A00" w14:textId="3D447E17" w:rsidTr="00112ED0">
        <w:trPr>
          <w:trHeight w:val="62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7E5F" w14:textId="479987BD" w:rsidR="00111E63" w:rsidRPr="00CB0B51" w:rsidRDefault="00111E63" w:rsidP="00111E6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D7A2" w14:textId="43843E6F" w:rsidR="00111E63" w:rsidRPr="0080020A" w:rsidRDefault="00F9757A" w:rsidP="00111E63">
            <w:pPr>
              <w:pStyle w:val="Tekstpodstawowy"/>
              <w:jc w:val="left"/>
              <w:rPr>
                <w:sz w:val="20"/>
                <w:szCs w:val="16"/>
              </w:rPr>
            </w:pPr>
            <w:r w:rsidRPr="00F9757A">
              <w:rPr>
                <w:sz w:val="20"/>
                <w:szCs w:val="16"/>
              </w:rPr>
              <w:t xml:space="preserve">ul. </w:t>
            </w:r>
            <w:r>
              <w:rPr>
                <w:sz w:val="20"/>
                <w:szCs w:val="16"/>
              </w:rPr>
              <w:t>Poniatowskiego</w:t>
            </w:r>
            <w:r w:rsidRPr="00F9757A">
              <w:rPr>
                <w:sz w:val="20"/>
                <w:szCs w:val="16"/>
              </w:rPr>
              <w:t>, Drezdenko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2284" w14:textId="76668FC5" w:rsidR="00111E63" w:rsidRPr="0080020A" w:rsidRDefault="00F9757A" w:rsidP="00111E63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79/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F26C" w14:textId="4B464448" w:rsidR="00111E63" w:rsidRPr="0080020A" w:rsidRDefault="00AD0621" w:rsidP="00111E63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8,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1C95" w14:textId="5F268AE7" w:rsidR="00111E63" w:rsidRPr="0080020A" w:rsidRDefault="00F9757A" w:rsidP="00111E63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</w:t>
            </w:r>
            <w:r w:rsidRPr="00F9757A">
              <w:rPr>
                <w:sz w:val="20"/>
                <w:szCs w:val="16"/>
              </w:rPr>
              <w:t>ereny mieszkalnictwa niskiej intensywności zabudowy z usługami wbudowanym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11E6" w14:textId="3845E1C3" w:rsidR="00111E63" w:rsidRDefault="00F9757A" w:rsidP="00111E63">
            <w:pPr>
              <w:pStyle w:val="Tekstpodstawowy"/>
              <w:rPr>
                <w:color w:val="000000"/>
                <w:sz w:val="20"/>
              </w:rPr>
            </w:pPr>
            <w:r w:rsidRPr="00F9757A">
              <w:rPr>
                <w:color w:val="000000"/>
                <w:sz w:val="20"/>
              </w:rPr>
              <w:t>do 1 roku</w:t>
            </w:r>
          </w:p>
        </w:tc>
      </w:tr>
      <w:bookmarkEnd w:id="0"/>
      <w:bookmarkEnd w:id="1"/>
      <w:bookmarkEnd w:id="2"/>
    </w:tbl>
    <w:p w14:paraId="3C78E777" w14:textId="77777777" w:rsidR="0080020A" w:rsidRPr="001F201F" w:rsidRDefault="0080020A" w:rsidP="0080020A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03CFE11B" w14:textId="37761972" w:rsidR="0035535D" w:rsidRPr="00AF17A3" w:rsidRDefault="0035535D" w:rsidP="00CF0C6D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455CD15A" w14:textId="3983F116" w:rsidR="00AF0974" w:rsidRPr="00CB0B51" w:rsidRDefault="00AF0974" w:rsidP="00AF0974">
      <w:pPr>
        <w:pStyle w:val="Tekstpodstawowy"/>
        <w:numPr>
          <w:ilvl w:val="0"/>
          <w:numId w:val="10"/>
        </w:numPr>
        <w:spacing w:line="360" w:lineRule="auto"/>
        <w:jc w:val="both"/>
        <w:rPr>
          <w:b/>
          <w:sz w:val="20"/>
        </w:rPr>
      </w:pPr>
      <w:r w:rsidRPr="00CB0B51">
        <w:rPr>
          <w:b/>
          <w:sz w:val="20"/>
        </w:rPr>
        <w:t xml:space="preserve">Czynsz dzierżawny roczny należy wpłacać do 31 </w:t>
      </w:r>
      <w:r w:rsidR="00F27760">
        <w:rPr>
          <w:b/>
          <w:sz w:val="20"/>
        </w:rPr>
        <w:t>lipca</w:t>
      </w:r>
      <w:r w:rsidRPr="00CB0B51">
        <w:rPr>
          <w:b/>
          <w:sz w:val="20"/>
        </w:rPr>
        <w:t xml:space="preserve"> </w:t>
      </w:r>
      <w:r w:rsidR="00383511">
        <w:rPr>
          <w:b/>
          <w:sz w:val="20"/>
        </w:rPr>
        <w:t>2023</w:t>
      </w:r>
      <w:r w:rsidRPr="00CB0B51">
        <w:rPr>
          <w:b/>
          <w:sz w:val="20"/>
        </w:rPr>
        <w:t xml:space="preserve"> roku na rachunek Urzędu Miejskiego w Drezdenku: Lubusko-Wielkopolski Bank Spółdzielczy w Drezdenku nr 19 8362 0005 0000 0114 2000 0020.</w:t>
      </w:r>
    </w:p>
    <w:p w14:paraId="14D844D0" w14:textId="37CA7EC7" w:rsidR="005C6461" w:rsidRPr="006F11CE" w:rsidRDefault="005C6461" w:rsidP="005C6461">
      <w:pPr>
        <w:pStyle w:val="Tekstpodstawowy"/>
        <w:numPr>
          <w:ilvl w:val="0"/>
          <w:numId w:val="10"/>
        </w:numPr>
        <w:spacing w:line="360" w:lineRule="auto"/>
        <w:jc w:val="both"/>
        <w:rPr>
          <w:b/>
          <w:sz w:val="20"/>
        </w:rPr>
      </w:pPr>
      <w:r w:rsidRPr="006F11CE">
        <w:rPr>
          <w:b/>
          <w:sz w:val="20"/>
        </w:rPr>
        <w:t xml:space="preserve">Aktualizacja opłat z tytułu </w:t>
      </w:r>
      <w:r w:rsidR="00786AA1" w:rsidRPr="006F11CE">
        <w:rPr>
          <w:b/>
          <w:sz w:val="20"/>
        </w:rPr>
        <w:t>czynszu dzierżawnego</w:t>
      </w:r>
      <w:r w:rsidRPr="006F11CE">
        <w:rPr>
          <w:b/>
          <w:sz w:val="20"/>
        </w:rPr>
        <w:t xml:space="preserve"> następuje na podstawie Zarządzenia Burmistrza.</w:t>
      </w:r>
    </w:p>
    <w:p w14:paraId="47D48E3E" w14:textId="17937528" w:rsidR="000B6E2A" w:rsidRPr="007F7B81" w:rsidRDefault="000B6E2A" w:rsidP="005C6461">
      <w:pPr>
        <w:pStyle w:val="Tekstpodstawowy"/>
        <w:jc w:val="left"/>
        <w:rPr>
          <w:sz w:val="2"/>
          <w:szCs w:val="2"/>
        </w:rPr>
      </w:pPr>
    </w:p>
    <w:p w14:paraId="4061C095" w14:textId="39F2FB1F" w:rsidR="00AA3FE5" w:rsidRPr="00BE1303" w:rsidRDefault="00AA3FE5" w:rsidP="00AA3FE5">
      <w:pPr>
        <w:pStyle w:val="Tekstpodstawowy"/>
        <w:rPr>
          <w:sz w:val="10"/>
          <w:szCs w:val="10"/>
        </w:rPr>
      </w:pPr>
    </w:p>
    <w:p w14:paraId="0125E8BA" w14:textId="3998B598" w:rsidR="007F7B81" w:rsidRPr="007F7B81" w:rsidRDefault="002B3AF0">
      <w:pPr>
        <w:pStyle w:val="Tekstpodstawowy"/>
        <w:jc w:val="left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65DDDD2" wp14:editId="1BD854B8">
                <wp:simplePos x="0" y="0"/>
                <wp:positionH relativeFrom="column">
                  <wp:posOffset>-8255</wp:posOffset>
                </wp:positionH>
                <wp:positionV relativeFrom="paragraph">
                  <wp:posOffset>202693</wp:posOffset>
                </wp:positionV>
                <wp:extent cx="1722120" cy="101155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01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883E" w14:textId="77777777" w:rsidR="007F7B81" w:rsidRPr="00BE1303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>Sporządziła: Patrycja Fabjańska</w:t>
                            </w:r>
                          </w:p>
                          <w:p w14:paraId="5A5EBEC0" w14:textId="77777777" w:rsidR="007F7B81" w:rsidRPr="007513F3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FC8B685" w14:textId="77777777" w:rsidR="007F7B81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 xml:space="preserve">Wywieszono, dnia </w:t>
                            </w:r>
                          </w:p>
                          <w:p w14:paraId="520F064D" w14:textId="77777777" w:rsidR="007F7B81" w:rsidRPr="007F7B81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57186B9" w14:textId="77777777" w:rsidR="007F7B81" w:rsidRPr="007513F3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>……………………..</w:t>
                            </w:r>
                          </w:p>
                          <w:p w14:paraId="0F4A3D61" w14:textId="77777777" w:rsidR="007F7B81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 xml:space="preserve">Zdjęto, dnia </w:t>
                            </w:r>
                          </w:p>
                          <w:p w14:paraId="2E21615F" w14:textId="77777777" w:rsidR="007F7B81" w:rsidRPr="007F7B81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0BA86E6" w14:textId="1EC37817" w:rsidR="007F7B81" w:rsidRPr="002B3AF0" w:rsidRDefault="007F7B81" w:rsidP="002B3AF0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5DDDD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65pt;margin-top:15.95pt;width:135.6pt;height:79.6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" filled="f" stroked="f">
                <v:textbox style="mso-fit-shape-to-text:t">
                  <w:txbxContent>
                    <w:p w14:paraId="7A13883E" w14:textId="77777777" w:rsidR="007F7B81" w:rsidRPr="00BE1303" w:rsidRDefault="007F7B81" w:rsidP="007F7B81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>Sporządziła: Patrycja Fabjańska</w:t>
                      </w:r>
                    </w:p>
                    <w:p w14:paraId="5A5EBEC0" w14:textId="77777777" w:rsidR="007F7B81" w:rsidRPr="007513F3" w:rsidRDefault="007F7B81" w:rsidP="007F7B81">
                      <w:pPr>
                        <w:pStyle w:val="Tekstpodstawowy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7FC8B685" w14:textId="77777777" w:rsidR="007F7B81" w:rsidRDefault="007F7B81" w:rsidP="007F7B81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 xml:space="preserve">Wywieszono, dnia </w:t>
                      </w:r>
                    </w:p>
                    <w:p w14:paraId="520F064D" w14:textId="77777777" w:rsidR="007F7B81" w:rsidRPr="007F7B81" w:rsidRDefault="007F7B81" w:rsidP="007F7B81">
                      <w:pPr>
                        <w:pStyle w:val="Tekstpodstawowy"/>
                        <w:jc w:val="left"/>
                        <w:rPr>
                          <w:sz w:val="8"/>
                          <w:szCs w:val="8"/>
                        </w:rPr>
                      </w:pPr>
                    </w:p>
                    <w:p w14:paraId="257186B9" w14:textId="77777777" w:rsidR="007F7B81" w:rsidRPr="007513F3" w:rsidRDefault="007F7B81" w:rsidP="007F7B81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  <w:p w14:paraId="0F4A3D61" w14:textId="77777777" w:rsidR="007F7B81" w:rsidRDefault="007F7B81" w:rsidP="007F7B81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 xml:space="preserve">Zdjęto, dnia </w:t>
                      </w:r>
                    </w:p>
                    <w:p w14:paraId="2E21615F" w14:textId="77777777" w:rsidR="007F7B81" w:rsidRPr="007F7B81" w:rsidRDefault="007F7B81" w:rsidP="007F7B81">
                      <w:pPr>
                        <w:pStyle w:val="Tekstpodstawowy"/>
                        <w:jc w:val="left"/>
                        <w:rPr>
                          <w:sz w:val="8"/>
                          <w:szCs w:val="8"/>
                        </w:rPr>
                      </w:pPr>
                    </w:p>
                    <w:p w14:paraId="30BA86E6" w14:textId="1EC37817" w:rsidR="007F7B81" w:rsidRPr="002B3AF0" w:rsidRDefault="007F7B81" w:rsidP="002B3AF0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7B81" w:rsidRPr="007F7B81" w:rsidSect="00747270">
      <w:footerReference w:type="default" r:id="rId8"/>
      <w:pgSz w:w="11907" w:h="16840" w:code="9"/>
      <w:pgMar w:top="720" w:right="720" w:bottom="720" w:left="720" w:header="567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C4A6C" w14:textId="77777777" w:rsidR="00B71FB5" w:rsidRDefault="00B71FB5" w:rsidP="00747270">
      <w:r>
        <w:separator/>
      </w:r>
    </w:p>
  </w:endnote>
  <w:endnote w:type="continuationSeparator" w:id="0">
    <w:p w14:paraId="2C2D86EF" w14:textId="77777777" w:rsidR="00B71FB5" w:rsidRDefault="00B71FB5" w:rsidP="007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-1815856982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1728636285"/>
          <w:docPartObj>
            <w:docPartGallery w:val="Page Numbers (Top of Page)"/>
            <w:docPartUnique/>
          </w:docPartObj>
        </w:sdtPr>
        <w:sdtContent>
          <w:p w14:paraId="16227811" w14:textId="41A51E1A" w:rsidR="00747270" w:rsidRPr="00D87736" w:rsidRDefault="00747270">
            <w:pPr>
              <w:pStyle w:val="Stopka"/>
              <w:jc w:val="center"/>
              <w:rPr>
                <w:sz w:val="14"/>
                <w:szCs w:val="14"/>
              </w:rPr>
            </w:pPr>
            <w:r w:rsidRPr="00D87736">
              <w:rPr>
                <w:sz w:val="14"/>
                <w:szCs w:val="14"/>
              </w:rPr>
              <w:t xml:space="preserve">Strona </w:t>
            </w:r>
            <w:r w:rsidRPr="00D87736">
              <w:rPr>
                <w:sz w:val="18"/>
                <w:szCs w:val="18"/>
              </w:rPr>
              <w:fldChar w:fldCharType="begin"/>
            </w:r>
            <w:r w:rsidRPr="00D87736">
              <w:rPr>
                <w:sz w:val="14"/>
                <w:szCs w:val="14"/>
              </w:rPr>
              <w:instrText>PAGE</w:instrText>
            </w:r>
            <w:r w:rsidRPr="00D87736">
              <w:rPr>
                <w:sz w:val="18"/>
                <w:szCs w:val="18"/>
              </w:rPr>
              <w:fldChar w:fldCharType="separate"/>
            </w:r>
            <w:r w:rsidRPr="00D87736">
              <w:rPr>
                <w:sz w:val="14"/>
                <w:szCs w:val="14"/>
              </w:rPr>
              <w:t>2</w:t>
            </w:r>
            <w:r w:rsidRPr="00D87736">
              <w:rPr>
                <w:sz w:val="18"/>
                <w:szCs w:val="18"/>
              </w:rPr>
              <w:fldChar w:fldCharType="end"/>
            </w:r>
            <w:r w:rsidRPr="00D87736">
              <w:rPr>
                <w:sz w:val="14"/>
                <w:szCs w:val="14"/>
              </w:rPr>
              <w:t xml:space="preserve"> z </w:t>
            </w:r>
            <w:r w:rsidRPr="00D87736">
              <w:rPr>
                <w:sz w:val="18"/>
                <w:szCs w:val="18"/>
              </w:rPr>
              <w:fldChar w:fldCharType="begin"/>
            </w:r>
            <w:r w:rsidRPr="00D87736">
              <w:rPr>
                <w:sz w:val="14"/>
                <w:szCs w:val="14"/>
              </w:rPr>
              <w:instrText>NUMPAGES</w:instrText>
            </w:r>
            <w:r w:rsidRPr="00D87736">
              <w:rPr>
                <w:sz w:val="18"/>
                <w:szCs w:val="18"/>
              </w:rPr>
              <w:fldChar w:fldCharType="separate"/>
            </w:r>
            <w:r w:rsidRPr="00D87736">
              <w:rPr>
                <w:sz w:val="14"/>
                <w:szCs w:val="14"/>
              </w:rPr>
              <w:t>2</w:t>
            </w:r>
            <w:r w:rsidRPr="00D87736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0324547" w14:textId="77777777" w:rsidR="00747270" w:rsidRDefault="00747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488AC" w14:textId="77777777" w:rsidR="00B71FB5" w:rsidRDefault="00B71FB5" w:rsidP="00747270">
      <w:r>
        <w:separator/>
      </w:r>
    </w:p>
  </w:footnote>
  <w:footnote w:type="continuationSeparator" w:id="0">
    <w:p w14:paraId="7568FD38" w14:textId="77777777" w:rsidR="00B71FB5" w:rsidRDefault="00B71FB5" w:rsidP="0074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F0A"/>
    <w:multiLevelType w:val="hybridMultilevel"/>
    <w:tmpl w:val="EC18E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A27E4"/>
    <w:multiLevelType w:val="hybridMultilevel"/>
    <w:tmpl w:val="0424365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0ED5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C646B"/>
    <w:multiLevelType w:val="hybridMultilevel"/>
    <w:tmpl w:val="5CCED4C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210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206396"/>
    <w:multiLevelType w:val="hybridMultilevel"/>
    <w:tmpl w:val="99246EB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45B60"/>
    <w:multiLevelType w:val="hybridMultilevel"/>
    <w:tmpl w:val="4C1A186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47800"/>
    <w:multiLevelType w:val="hybridMultilevel"/>
    <w:tmpl w:val="F22AB41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E29A3"/>
    <w:multiLevelType w:val="hybridMultilevel"/>
    <w:tmpl w:val="561E2EA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D744B"/>
    <w:multiLevelType w:val="hybridMultilevel"/>
    <w:tmpl w:val="5672C610"/>
    <w:lvl w:ilvl="0" w:tplc="145EA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B1EB4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76B9B"/>
    <w:multiLevelType w:val="hybridMultilevel"/>
    <w:tmpl w:val="ED7C5B84"/>
    <w:lvl w:ilvl="0" w:tplc="1090E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2F661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1E4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44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ECA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203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C2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8AE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80A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C611D"/>
    <w:multiLevelType w:val="hybridMultilevel"/>
    <w:tmpl w:val="77A8FBA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05750"/>
    <w:multiLevelType w:val="hybridMultilevel"/>
    <w:tmpl w:val="EE2CAD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87F35"/>
    <w:multiLevelType w:val="hybridMultilevel"/>
    <w:tmpl w:val="F084978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B73E0"/>
    <w:multiLevelType w:val="hybridMultilevel"/>
    <w:tmpl w:val="CAC2E7C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B21F4"/>
    <w:multiLevelType w:val="hybridMultilevel"/>
    <w:tmpl w:val="26DC3C5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91DFE"/>
    <w:multiLevelType w:val="hybridMultilevel"/>
    <w:tmpl w:val="C6A4226E"/>
    <w:lvl w:ilvl="0" w:tplc="AF82BC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ECA9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AC4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028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186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EA2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0F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CB2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48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500D1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C1AEB"/>
    <w:multiLevelType w:val="hybridMultilevel"/>
    <w:tmpl w:val="EF40F34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E7160"/>
    <w:multiLevelType w:val="hybridMultilevel"/>
    <w:tmpl w:val="6E6A4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F3175E"/>
    <w:multiLevelType w:val="hybridMultilevel"/>
    <w:tmpl w:val="1D5A76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400797"/>
    <w:multiLevelType w:val="hybridMultilevel"/>
    <w:tmpl w:val="FA564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CC49B3"/>
    <w:multiLevelType w:val="hybridMultilevel"/>
    <w:tmpl w:val="E62EEF9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07137"/>
    <w:multiLevelType w:val="hybridMultilevel"/>
    <w:tmpl w:val="E8D831B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955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F0C5D00"/>
    <w:multiLevelType w:val="hybridMultilevel"/>
    <w:tmpl w:val="19A2B67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720A9"/>
    <w:multiLevelType w:val="hybridMultilevel"/>
    <w:tmpl w:val="01EC2C2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42237"/>
    <w:multiLevelType w:val="hybridMultilevel"/>
    <w:tmpl w:val="C454630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505116">
    <w:abstractNumId w:val="25"/>
  </w:num>
  <w:num w:numId="2" w16cid:durableId="1943763566">
    <w:abstractNumId w:val="17"/>
  </w:num>
  <w:num w:numId="3" w16cid:durableId="808866363">
    <w:abstractNumId w:val="11"/>
  </w:num>
  <w:num w:numId="4" w16cid:durableId="1501654695">
    <w:abstractNumId w:val="4"/>
  </w:num>
  <w:num w:numId="5" w16cid:durableId="1325086992">
    <w:abstractNumId w:val="20"/>
  </w:num>
  <w:num w:numId="6" w16cid:durableId="1486165676">
    <w:abstractNumId w:val="0"/>
  </w:num>
  <w:num w:numId="7" w16cid:durableId="1895458158">
    <w:abstractNumId w:val="21"/>
  </w:num>
  <w:num w:numId="8" w16cid:durableId="1735154248">
    <w:abstractNumId w:val="22"/>
  </w:num>
  <w:num w:numId="9" w16cid:durableId="1174419524">
    <w:abstractNumId w:val="5"/>
  </w:num>
  <w:num w:numId="10" w16cid:durableId="947812669">
    <w:abstractNumId w:val="9"/>
  </w:num>
  <w:num w:numId="11" w16cid:durableId="1625885694">
    <w:abstractNumId w:val="15"/>
  </w:num>
  <w:num w:numId="12" w16cid:durableId="1080560669">
    <w:abstractNumId w:val="2"/>
  </w:num>
  <w:num w:numId="13" w16cid:durableId="1791362045">
    <w:abstractNumId w:val="18"/>
  </w:num>
  <w:num w:numId="14" w16cid:durableId="569269688">
    <w:abstractNumId w:val="10"/>
  </w:num>
  <w:num w:numId="15" w16cid:durableId="373584087">
    <w:abstractNumId w:val="3"/>
  </w:num>
  <w:num w:numId="16" w16cid:durableId="623078728">
    <w:abstractNumId w:val="1"/>
  </w:num>
  <w:num w:numId="17" w16cid:durableId="534274341">
    <w:abstractNumId w:val="7"/>
  </w:num>
  <w:num w:numId="18" w16cid:durableId="32928891">
    <w:abstractNumId w:val="26"/>
  </w:num>
  <w:num w:numId="19" w16cid:durableId="1781989997">
    <w:abstractNumId w:val="16"/>
  </w:num>
  <w:num w:numId="20" w16cid:durableId="857161077">
    <w:abstractNumId w:val="24"/>
  </w:num>
  <w:num w:numId="21" w16cid:durableId="1937520879">
    <w:abstractNumId w:val="28"/>
  </w:num>
  <w:num w:numId="22" w16cid:durableId="1705981745">
    <w:abstractNumId w:val="19"/>
  </w:num>
  <w:num w:numId="23" w16cid:durableId="270433977">
    <w:abstractNumId w:val="12"/>
  </w:num>
  <w:num w:numId="24" w16cid:durableId="1082264804">
    <w:abstractNumId w:val="27"/>
  </w:num>
  <w:num w:numId="25" w16cid:durableId="1025212339">
    <w:abstractNumId w:val="23"/>
  </w:num>
  <w:num w:numId="26" w16cid:durableId="1508011444">
    <w:abstractNumId w:val="14"/>
  </w:num>
  <w:num w:numId="27" w16cid:durableId="1706759120">
    <w:abstractNumId w:val="13"/>
  </w:num>
  <w:num w:numId="28" w16cid:durableId="879976475">
    <w:abstractNumId w:val="6"/>
  </w:num>
  <w:num w:numId="29" w16cid:durableId="2445827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618"/>
    <w:rsid w:val="0000242E"/>
    <w:rsid w:val="00013A48"/>
    <w:rsid w:val="00050B4A"/>
    <w:rsid w:val="000552F2"/>
    <w:rsid w:val="000729D6"/>
    <w:rsid w:val="000756A5"/>
    <w:rsid w:val="00083C4A"/>
    <w:rsid w:val="00086635"/>
    <w:rsid w:val="000A5DEA"/>
    <w:rsid w:val="000B0093"/>
    <w:rsid w:val="000B0377"/>
    <w:rsid w:val="000B05AC"/>
    <w:rsid w:val="000B6E2A"/>
    <w:rsid w:val="000B7FBA"/>
    <w:rsid w:val="000C1980"/>
    <w:rsid w:val="000C67F4"/>
    <w:rsid w:val="000C7A20"/>
    <w:rsid w:val="000D1201"/>
    <w:rsid w:val="000E1C82"/>
    <w:rsid w:val="000E7AD5"/>
    <w:rsid w:val="00105AD5"/>
    <w:rsid w:val="001075BD"/>
    <w:rsid w:val="00111E63"/>
    <w:rsid w:val="00112E0D"/>
    <w:rsid w:val="00112ED0"/>
    <w:rsid w:val="00114441"/>
    <w:rsid w:val="0011531F"/>
    <w:rsid w:val="00121DD4"/>
    <w:rsid w:val="00132745"/>
    <w:rsid w:val="00134984"/>
    <w:rsid w:val="00145D97"/>
    <w:rsid w:val="00150C89"/>
    <w:rsid w:val="00152B40"/>
    <w:rsid w:val="00163B51"/>
    <w:rsid w:val="00166A10"/>
    <w:rsid w:val="00180928"/>
    <w:rsid w:val="0018621A"/>
    <w:rsid w:val="00191438"/>
    <w:rsid w:val="001A122C"/>
    <w:rsid w:val="001A2B0A"/>
    <w:rsid w:val="001A67D0"/>
    <w:rsid w:val="001A6B7B"/>
    <w:rsid w:val="001C3AFE"/>
    <w:rsid w:val="001F201F"/>
    <w:rsid w:val="001F546D"/>
    <w:rsid w:val="00212CBA"/>
    <w:rsid w:val="00222111"/>
    <w:rsid w:val="00222B5F"/>
    <w:rsid w:val="002368EC"/>
    <w:rsid w:val="00242D76"/>
    <w:rsid w:val="00246784"/>
    <w:rsid w:val="002470CB"/>
    <w:rsid w:val="00253ABD"/>
    <w:rsid w:val="002631C7"/>
    <w:rsid w:val="002704D5"/>
    <w:rsid w:val="002803FA"/>
    <w:rsid w:val="002812A2"/>
    <w:rsid w:val="002A0F87"/>
    <w:rsid w:val="002A1E00"/>
    <w:rsid w:val="002A33DE"/>
    <w:rsid w:val="002B3AF0"/>
    <w:rsid w:val="002C68D5"/>
    <w:rsid w:val="002C7728"/>
    <w:rsid w:val="002E22B3"/>
    <w:rsid w:val="0030427D"/>
    <w:rsid w:val="00316090"/>
    <w:rsid w:val="00337DF1"/>
    <w:rsid w:val="0035535D"/>
    <w:rsid w:val="00364F4E"/>
    <w:rsid w:val="00371066"/>
    <w:rsid w:val="00383511"/>
    <w:rsid w:val="00397809"/>
    <w:rsid w:val="003B3C2C"/>
    <w:rsid w:val="003C40CE"/>
    <w:rsid w:val="003C5B43"/>
    <w:rsid w:val="003D022A"/>
    <w:rsid w:val="003E6B6F"/>
    <w:rsid w:val="003F67C3"/>
    <w:rsid w:val="0040651D"/>
    <w:rsid w:val="004124B2"/>
    <w:rsid w:val="0041555F"/>
    <w:rsid w:val="0042489F"/>
    <w:rsid w:val="00427F8C"/>
    <w:rsid w:val="00432CA7"/>
    <w:rsid w:val="00451EB2"/>
    <w:rsid w:val="0045503A"/>
    <w:rsid w:val="0046300D"/>
    <w:rsid w:val="0046420A"/>
    <w:rsid w:val="0046439D"/>
    <w:rsid w:val="00480483"/>
    <w:rsid w:val="00483B8A"/>
    <w:rsid w:val="00483D17"/>
    <w:rsid w:val="00487FEF"/>
    <w:rsid w:val="00492FBD"/>
    <w:rsid w:val="004943BC"/>
    <w:rsid w:val="004A1F55"/>
    <w:rsid w:val="004A3618"/>
    <w:rsid w:val="004B1162"/>
    <w:rsid w:val="004B2C80"/>
    <w:rsid w:val="004B49FC"/>
    <w:rsid w:val="004B7EAB"/>
    <w:rsid w:val="004D04C3"/>
    <w:rsid w:val="004F4594"/>
    <w:rsid w:val="004F4C80"/>
    <w:rsid w:val="004F51A7"/>
    <w:rsid w:val="004F579B"/>
    <w:rsid w:val="0050319F"/>
    <w:rsid w:val="0050573E"/>
    <w:rsid w:val="0053225A"/>
    <w:rsid w:val="00545E01"/>
    <w:rsid w:val="00547EBB"/>
    <w:rsid w:val="00564777"/>
    <w:rsid w:val="00580C06"/>
    <w:rsid w:val="00581591"/>
    <w:rsid w:val="0059710F"/>
    <w:rsid w:val="005A4B66"/>
    <w:rsid w:val="005A6A5E"/>
    <w:rsid w:val="005A70E4"/>
    <w:rsid w:val="005B6B05"/>
    <w:rsid w:val="005C6461"/>
    <w:rsid w:val="005E39BE"/>
    <w:rsid w:val="005E486E"/>
    <w:rsid w:val="005F28B4"/>
    <w:rsid w:val="005F4BB9"/>
    <w:rsid w:val="005F5472"/>
    <w:rsid w:val="00600F20"/>
    <w:rsid w:val="0062554B"/>
    <w:rsid w:val="00647B45"/>
    <w:rsid w:val="00676C0D"/>
    <w:rsid w:val="00680B40"/>
    <w:rsid w:val="00690AFB"/>
    <w:rsid w:val="00696F31"/>
    <w:rsid w:val="006970CB"/>
    <w:rsid w:val="006A76A9"/>
    <w:rsid w:val="006B4096"/>
    <w:rsid w:val="006C07B6"/>
    <w:rsid w:val="006C5385"/>
    <w:rsid w:val="006D529B"/>
    <w:rsid w:val="006D59F5"/>
    <w:rsid w:val="006E0EF9"/>
    <w:rsid w:val="006E2109"/>
    <w:rsid w:val="006E40B9"/>
    <w:rsid w:val="006F0E5D"/>
    <w:rsid w:val="006F11CE"/>
    <w:rsid w:val="006F26DA"/>
    <w:rsid w:val="007122DA"/>
    <w:rsid w:val="0072591E"/>
    <w:rsid w:val="007263E4"/>
    <w:rsid w:val="00746DFA"/>
    <w:rsid w:val="00747270"/>
    <w:rsid w:val="007513F3"/>
    <w:rsid w:val="007636B9"/>
    <w:rsid w:val="007641A1"/>
    <w:rsid w:val="00780DD5"/>
    <w:rsid w:val="00782363"/>
    <w:rsid w:val="00786AA1"/>
    <w:rsid w:val="00787A2B"/>
    <w:rsid w:val="00791F82"/>
    <w:rsid w:val="007C1795"/>
    <w:rsid w:val="007C1D5E"/>
    <w:rsid w:val="007C3F9C"/>
    <w:rsid w:val="007E5F14"/>
    <w:rsid w:val="007E6494"/>
    <w:rsid w:val="007E68E5"/>
    <w:rsid w:val="007F2CC7"/>
    <w:rsid w:val="007F7B81"/>
    <w:rsid w:val="0080020A"/>
    <w:rsid w:val="008010A9"/>
    <w:rsid w:val="00803259"/>
    <w:rsid w:val="0080504A"/>
    <w:rsid w:val="0080695A"/>
    <w:rsid w:val="0081342B"/>
    <w:rsid w:val="00815149"/>
    <w:rsid w:val="00821B0F"/>
    <w:rsid w:val="00836474"/>
    <w:rsid w:val="008516DC"/>
    <w:rsid w:val="00852279"/>
    <w:rsid w:val="0086296B"/>
    <w:rsid w:val="00865A0D"/>
    <w:rsid w:val="00865C79"/>
    <w:rsid w:val="00875529"/>
    <w:rsid w:val="008858BD"/>
    <w:rsid w:val="0089196C"/>
    <w:rsid w:val="008921EF"/>
    <w:rsid w:val="008A125B"/>
    <w:rsid w:val="008A3F04"/>
    <w:rsid w:val="008B01C6"/>
    <w:rsid w:val="008B06EE"/>
    <w:rsid w:val="008C32D0"/>
    <w:rsid w:val="008C511D"/>
    <w:rsid w:val="008C6EFE"/>
    <w:rsid w:val="008D0777"/>
    <w:rsid w:val="008D3175"/>
    <w:rsid w:val="008D70C7"/>
    <w:rsid w:val="008E3707"/>
    <w:rsid w:val="008E3B03"/>
    <w:rsid w:val="008E68C4"/>
    <w:rsid w:val="008E7EBE"/>
    <w:rsid w:val="008F728E"/>
    <w:rsid w:val="00900C3E"/>
    <w:rsid w:val="009037F1"/>
    <w:rsid w:val="009157E0"/>
    <w:rsid w:val="00920A4F"/>
    <w:rsid w:val="00925FAD"/>
    <w:rsid w:val="00935DA4"/>
    <w:rsid w:val="0095291B"/>
    <w:rsid w:val="00953B4C"/>
    <w:rsid w:val="0095439C"/>
    <w:rsid w:val="009628AC"/>
    <w:rsid w:val="0096655E"/>
    <w:rsid w:val="0097072B"/>
    <w:rsid w:val="00974BCE"/>
    <w:rsid w:val="0097582B"/>
    <w:rsid w:val="00976CC5"/>
    <w:rsid w:val="009778BA"/>
    <w:rsid w:val="009C3F70"/>
    <w:rsid w:val="009C44B1"/>
    <w:rsid w:val="009D5687"/>
    <w:rsid w:val="009D70B3"/>
    <w:rsid w:val="009E1D07"/>
    <w:rsid w:val="009E5834"/>
    <w:rsid w:val="009E6747"/>
    <w:rsid w:val="009F385A"/>
    <w:rsid w:val="00A02586"/>
    <w:rsid w:val="00A17C91"/>
    <w:rsid w:val="00A20339"/>
    <w:rsid w:val="00A43F46"/>
    <w:rsid w:val="00A86402"/>
    <w:rsid w:val="00A86F5E"/>
    <w:rsid w:val="00A92744"/>
    <w:rsid w:val="00A96D41"/>
    <w:rsid w:val="00AA1F44"/>
    <w:rsid w:val="00AA2A40"/>
    <w:rsid w:val="00AA3FE5"/>
    <w:rsid w:val="00AB610A"/>
    <w:rsid w:val="00AC1FCA"/>
    <w:rsid w:val="00AC33B9"/>
    <w:rsid w:val="00AD0621"/>
    <w:rsid w:val="00AE1D67"/>
    <w:rsid w:val="00AE31C9"/>
    <w:rsid w:val="00AE7133"/>
    <w:rsid w:val="00AF0974"/>
    <w:rsid w:val="00AF1472"/>
    <w:rsid w:val="00AF17A3"/>
    <w:rsid w:val="00AF7A00"/>
    <w:rsid w:val="00B17940"/>
    <w:rsid w:val="00B31DE7"/>
    <w:rsid w:val="00B34C8E"/>
    <w:rsid w:val="00B628DE"/>
    <w:rsid w:val="00B646D7"/>
    <w:rsid w:val="00B71FB5"/>
    <w:rsid w:val="00B86C69"/>
    <w:rsid w:val="00B91416"/>
    <w:rsid w:val="00B947E0"/>
    <w:rsid w:val="00B95AF2"/>
    <w:rsid w:val="00B9659E"/>
    <w:rsid w:val="00BA05B2"/>
    <w:rsid w:val="00BA4E43"/>
    <w:rsid w:val="00BB7CAC"/>
    <w:rsid w:val="00BD22D8"/>
    <w:rsid w:val="00BE1303"/>
    <w:rsid w:val="00BE2FBD"/>
    <w:rsid w:val="00BF3543"/>
    <w:rsid w:val="00BF693F"/>
    <w:rsid w:val="00C0178F"/>
    <w:rsid w:val="00C3396E"/>
    <w:rsid w:val="00C40E78"/>
    <w:rsid w:val="00C53533"/>
    <w:rsid w:val="00C8319D"/>
    <w:rsid w:val="00C93060"/>
    <w:rsid w:val="00CA1856"/>
    <w:rsid w:val="00CA3E0D"/>
    <w:rsid w:val="00CB0B51"/>
    <w:rsid w:val="00CB721A"/>
    <w:rsid w:val="00CD7E4E"/>
    <w:rsid w:val="00CE03A1"/>
    <w:rsid w:val="00CE5F48"/>
    <w:rsid w:val="00CF0C6D"/>
    <w:rsid w:val="00D009F3"/>
    <w:rsid w:val="00D06B6B"/>
    <w:rsid w:val="00D12099"/>
    <w:rsid w:val="00D228A2"/>
    <w:rsid w:val="00D360B2"/>
    <w:rsid w:val="00D4019D"/>
    <w:rsid w:val="00D52CB8"/>
    <w:rsid w:val="00D55FC9"/>
    <w:rsid w:val="00D6175D"/>
    <w:rsid w:val="00D634E6"/>
    <w:rsid w:val="00D7588C"/>
    <w:rsid w:val="00D87736"/>
    <w:rsid w:val="00D933B5"/>
    <w:rsid w:val="00DB5034"/>
    <w:rsid w:val="00DC1B14"/>
    <w:rsid w:val="00DC5D7A"/>
    <w:rsid w:val="00DC697A"/>
    <w:rsid w:val="00DC6E16"/>
    <w:rsid w:val="00DD27BE"/>
    <w:rsid w:val="00DE0AA0"/>
    <w:rsid w:val="00DE2024"/>
    <w:rsid w:val="00DF47E8"/>
    <w:rsid w:val="00E0198D"/>
    <w:rsid w:val="00E1045E"/>
    <w:rsid w:val="00E110D2"/>
    <w:rsid w:val="00E22304"/>
    <w:rsid w:val="00E258C4"/>
    <w:rsid w:val="00E2710E"/>
    <w:rsid w:val="00E45C18"/>
    <w:rsid w:val="00E47546"/>
    <w:rsid w:val="00E5230F"/>
    <w:rsid w:val="00E62858"/>
    <w:rsid w:val="00E67223"/>
    <w:rsid w:val="00E9136C"/>
    <w:rsid w:val="00EA3F2B"/>
    <w:rsid w:val="00EB5B84"/>
    <w:rsid w:val="00EC186E"/>
    <w:rsid w:val="00EC2698"/>
    <w:rsid w:val="00EC58B6"/>
    <w:rsid w:val="00EE3EEE"/>
    <w:rsid w:val="00F028EA"/>
    <w:rsid w:val="00F25CC6"/>
    <w:rsid w:val="00F27760"/>
    <w:rsid w:val="00F31E7B"/>
    <w:rsid w:val="00F45237"/>
    <w:rsid w:val="00F50E64"/>
    <w:rsid w:val="00F528D7"/>
    <w:rsid w:val="00F562C5"/>
    <w:rsid w:val="00F61E6D"/>
    <w:rsid w:val="00F70C1C"/>
    <w:rsid w:val="00F7504A"/>
    <w:rsid w:val="00F813B3"/>
    <w:rsid w:val="00F82AB5"/>
    <w:rsid w:val="00F9757A"/>
    <w:rsid w:val="00FA4A1D"/>
    <w:rsid w:val="00FA50CA"/>
    <w:rsid w:val="00FA5EEF"/>
    <w:rsid w:val="00FA71EB"/>
    <w:rsid w:val="00FA721B"/>
    <w:rsid w:val="00FB30FD"/>
    <w:rsid w:val="00FC3F8E"/>
    <w:rsid w:val="00FD2008"/>
    <w:rsid w:val="00FD46AF"/>
    <w:rsid w:val="00FE199B"/>
    <w:rsid w:val="00FE3151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CFE1B"/>
  <w15:chartTrackingRefBased/>
  <w15:docId w15:val="{8F010DDF-EFDE-4B1A-AB13-52DF4565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621A"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4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sz w:val="18"/>
    </w:rPr>
  </w:style>
  <w:style w:type="paragraph" w:styleId="Tekstpodstawowywcity">
    <w:name w:val="Body Text Indent"/>
    <w:basedOn w:val="Normalny"/>
    <w:pPr>
      <w:ind w:left="360"/>
      <w:jc w:val="center"/>
    </w:pPr>
    <w:rPr>
      <w:rFonts w:ascii="Arial" w:hAnsi="Arial"/>
      <w:sz w:val="18"/>
    </w:rPr>
  </w:style>
  <w:style w:type="table" w:styleId="Tabela-Siatka">
    <w:name w:val="Table Grid"/>
    <w:basedOn w:val="Standardowy"/>
    <w:rsid w:val="00E52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1609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1609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BA4E43"/>
    <w:rPr>
      <w:sz w:val="24"/>
    </w:rPr>
  </w:style>
  <w:style w:type="paragraph" w:styleId="Nagwek">
    <w:name w:val="header"/>
    <w:basedOn w:val="Normalny"/>
    <w:link w:val="NagwekZnak"/>
    <w:rsid w:val="007472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7270"/>
  </w:style>
  <w:style w:type="paragraph" w:styleId="Stopka">
    <w:name w:val="footer"/>
    <w:basedOn w:val="Normalny"/>
    <w:link w:val="StopkaZnak"/>
    <w:uiPriority w:val="99"/>
    <w:rsid w:val="007472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9B40-BB0C-4AED-95FC-62BBE67F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 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.</dc:creator>
  <cp:keywords/>
  <dc:description/>
  <cp:lastModifiedBy>Urząd Miejski</cp:lastModifiedBy>
  <cp:revision>20</cp:revision>
  <cp:lastPrinted>2023-06-01T10:35:00Z</cp:lastPrinted>
  <dcterms:created xsi:type="dcterms:W3CDTF">2022-10-25T10:19:00Z</dcterms:created>
  <dcterms:modified xsi:type="dcterms:W3CDTF">2023-06-01T10:42:00Z</dcterms:modified>
</cp:coreProperties>
</file>